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ECE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34E2F8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824C4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6B5DBEC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9C2BE2F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2F06D58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43BA98A" w14:textId="77777777" w:rsidR="006803E0" w:rsidRPr="00443E40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443E40">
        <w:rPr>
          <w:rFonts w:ascii="BRH Devanagari RN" w:hAnsi="BRH Devanagari RN"/>
          <w:b/>
          <w:sz w:val="56"/>
          <w:szCs w:val="56"/>
          <w:lang w:val="it-IT"/>
        </w:rPr>
        <w:t>mÉgcÉqÉ MüÉhQ</w:t>
      </w:r>
      <w:r w:rsidR="0098340B" w:rsidRPr="00443E40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443E40">
        <w:rPr>
          <w:rFonts w:ascii="BRH Devanagari RN" w:hAnsi="BRH Devanagari RN"/>
          <w:b/>
          <w:sz w:val="56"/>
          <w:szCs w:val="56"/>
          <w:lang w:val="it-IT"/>
        </w:rPr>
        <w:t>û</w:t>
      </w:r>
      <w:r w:rsidR="00295843" w:rsidRPr="00443E40">
        <w:rPr>
          <w:rFonts w:ascii="BRH Devanagari RN" w:hAnsi="BRH Devanagari RN"/>
          <w:b/>
          <w:sz w:val="56"/>
          <w:szCs w:val="56"/>
          <w:lang w:val="it-IT"/>
        </w:rPr>
        <w:t>,</w:t>
      </w:r>
      <w:r w:rsidRPr="00443E40">
        <w:rPr>
          <w:rFonts w:ascii="BRH Devanagari RN" w:hAnsi="BRH Devanagari RN"/>
          <w:b/>
          <w:sz w:val="56"/>
          <w:szCs w:val="56"/>
          <w:lang w:val="it-IT"/>
        </w:rPr>
        <w:t xml:space="preserve"> wÉ¸È mÉëzlÉÈ</w:t>
      </w:r>
      <w:r w:rsidR="00516440" w:rsidRPr="00443E4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A75617" w:rsidRPr="00443E40">
        <w:rPr>
          <w:rFonts w:ascii="Arial" w:eastAsia="Calibri" w:hAnsi="Arial" w:cs="Arial"/>
          <w:b/>
          <w:sz w:val="48"/>
          <w:szCs w:val="48"/>
          <w:lang w:val="it-IT" w:eastAsia="en-US"/>
        </w:rPr>
        <w:t xml:space="preserve"> </w:t>
      </w:r>
    </w:p>
    <w:p w14:paraId="6FE3DDC2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3BF5863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EAE79A6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67DAB2B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E1C96F8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9D875CC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02BD472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C82023D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529CBC6B" w14:textId="77777777" w:rsidR="002139A9" w:rsidRPr="00443E40" w:rsidRDefault="002139A9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2139A9" w:rsidRPr="00443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1F54231" w14:textId="77777777" w:rsidR="00611181" w:rsidRPr="00443E40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bookmarkStart w:id="0" w:name="_Hlk113705231"/>
      <w:r w:rsidRPr="00443E40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18F92C2B" w14:textId="77777777" w:rsidR="00611181" w:rsidRPr="00443E40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2A202359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2DF8C9E0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C656739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ember 31, 2021.</w:t>
      </w:r>
    </w:p>
    <w:p w14:paraId="1935CF2D" w14:textId="77777777" w:rsidR="00611181" w:rsidRPr="00611181" w:rsidRDefault="00611181" w:rsidP="006111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59A02E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Dec 2021.</w:t>
      </w:r>
    </w:p>
    <w:p w14:paraId="4962CC58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E461851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21FDF27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BC09B3B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111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7100BE3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1DA4DB35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87A4EA1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727502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3BB872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14:paraId="101FCF0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 2021</w:t>
      </w:r>
    </w:p>
    <w:bookmarkEnd w:id="0"/>
    <w:p w14:paraId="2F56CCD6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FD008A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A7CF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68A023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D4567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055DA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6D4D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F2725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0DB2BF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8F475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B0BB6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1266B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FB3D7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1E6E8" w14:textId="77777777"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B4229A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9A0635B" w14:textId="77777777"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346737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14:paraId="19108C1A" w14:textId="77777777" w:rsidR="00F11ED0" w:rsidRPr="002C3512" w:rsidRDefault="00F11ED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346737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ADB869B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2C7B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7334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ACD41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0427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12486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70D00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E9FF0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A73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C32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00F74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1A33F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48127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F894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63F57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CCDA3F6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817EF42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942771E" w14:textId="77777777"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1" w:name="_Toc531642965"/>
      <w:r w:rsidRPr="00CA37A4">
        <w:t>M×üwhÉ 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25E07FF5" w14:textId="77777777"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2" w:name="_Toc531642966"/>
      <w:r w:rsidRPr="005665DE">
        <w:t>mÉgcÉqÉ MüÉhQ</w:t>
      </w:r>
      <w:r w:rsidR="0098340B">
        <w:t>å</w:t>
      </w:r>
      <w:r w:rsidRPr="005665DE">
        <w:t>û wÉ¸È mÉëzlÉÈ - EmÉÉlÉÑuÉÉYrÉÉÍpÉkÉÉlÉÇ</w:t>
      </w:r>
      <w:bookmarkEnd w:id="2"/>
    </w:p>
    <w:p w14:paraId="3099AD7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14:paraId="12A0E22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cÉþrÉ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11010C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 m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ÉxÉÑþ | rÉÉxÉÑþ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mÉþÈ | </w:t>
      </w:r>
    </w:p>
    <w:p w14:paraId="205FDD96" w14:textId="77777777"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Ñþ | rÉÉÎxuÉlSìþÈ | C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È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È | rÉÉ aÉpÉïÿqÉç | aÉpÉïþqÉç S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C487A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4695DCED" w14:textId="77777777"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iÉþ | rÉ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irÉÉ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494B3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³Éç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i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eÉlÉÉþlÉÉqÉç | </w:t>
      </w:r>
    </w:p>
    <w:p w14:paraId="5CD72B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eÉlÉÉþ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lÉÉqÉç || 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kÉÑ - ¶ÉÑiÉþÈ | 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45B2D2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ÿ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 | </w:t>
      </w:r>
    </w:p>
    <w:p w14:paraId="78436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rÉÉÈ | 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DF2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uÉþÎli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oÉWÒû - kÉÉ | </w:t>
      </w:r>
    </w:p>
    <w:p w14:paraId="1CB869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| rÉÉÈ mÉ×þ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mÉrÉþxÉ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C2BA8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7B769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14:paraId="118117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20670764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q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É | </w:t>
      </w:r>
    </w:p>
    <w:p w14:paraId="2B933F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 mÉzrÉ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14:paraId="4B0459D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xmÉ×zÉ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iuÉcÉþq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lÉç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nxÉÑ - xÉSþÈ | 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kÉþ¨É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kÉ¨É |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00F7854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xÉþqmÉë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 xÉqÉ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lÉþSi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þÈ | </w:t>
      </w:r>
    </w:p>
    <w:p w14:paraId="32C14F3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089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qÉþ | lÉÉqÉþ xjÉ | 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uÉþ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 ÍxÉlkÉu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lkÉuÉÈ || rÉiÉç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zÉÏpÉÿqÉç | </w:t>
      </w:r>
    </w:p>
    <w:p w14:paraId="0CA03BF4" w14:textId="566C73A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saÉiÉ | </w:t>
      </w:r>
    </w:p>
    <w:p w14:paraId="7A28ACE5" w14:textId="4F4162A2"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qÉç - AuÉþsaÉiÉ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B504D3" w:rsidRPr="00B504D3">
        <w:rPr>
          <w:rFonts w:ascii="Arial" w:hAnsi="Arial" w:cs="BRH Devanagari Extra"/>
          <w:b/>
          <w:color w:val="000000"/>
          <w:sz w:val="32"/>
          <w:szCs w:val="40"/>
          <w:highlight w:val="green"/>
          <w:lang w:bidi="ml-IN"/>
        </w:rPr>
        <w:t>3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7DC24F" w14:textId="77777777"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14:paraId="449400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xiÉxqÉÉÿiÉç | </w:t>
      </w:r>
    </w:p>
    <w:p w14:paraId="7CE70A3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xjÉlÉ | x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jÉlÉ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rÉlSþq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ÏþuÉUiÉ | AuÉÏþuÉUiÉ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 ÌWû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14:paraId="4680327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Ì£üþÍpÉÈ | zÉÌ£üþÍpÉU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zÉÌ£ü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F1C6ED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È | uÉÉhÉÉïqÉþ | lÉÉqÉþ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0D4509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m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rÉlSþqÉÉlÉÉÈ | xrÉlSþqÉÉlÉÉ rÉj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j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| ESÉþÌlÉw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2C24BD0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14:paraId="1875496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 | CSÉmÉþÈ | AÉmÉþ AÉx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668ED32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mÉþÈ | </w:t>
      </w:r>
    </w:p>
    <w:p w14:paraId="1047895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iÉç iÉÉÈ | iÉÉ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| 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cÉÉÿqÉç | </w:t>
      </w:r>
    </w:p>
    <w:p w14:paraId="236C7FF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qÉkÉÑ - mÉ×cÉ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76B4E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14:paraId="29079B6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UqÉç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3E268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uÉcÉïþxÉÉ | uÉcÉïþxÉÉ aÉ³Éç | </w:t>
      </w:r>
    </w:p>
    <w:p w14:paraId="3FC96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aÉ³Éç || AÉÌSiÉç | CiÉç mÉþzrÉÉÍq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uÉÉÿ | </w:t>
      </w:r>
    </w:p>
    <w:p w14:paraId="2C6E7D1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ÉcNûÌiÉ | </w:t>
      </w:r>
    </w:p>
    <w:p w14:paraId="25C0C7F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þxÉÉqÉç || </w:t>
      </w:r>
    </w:p>
    <w:p w14:paraId="6FC46A4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þ | iÉUç.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qÉç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È |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2E29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</w:t>
      </w:r>
    </w:p>
    <w:p w14:paraId="4EF2F3B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þkÉÉiÉl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kÉÉiÉlÉ |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UhÉÉþrÉ | </w:t>
      </w:r>
    </w:p>
    <w:p w14:paraId="597BB82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qÉÈ | </w:t>
      </w:r>
    </w:p>
    <w:p w14:paraId="7A54646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rÉþ | </w:t>
      </w:r>
    </w:p>
    <w:p w14:paraId="129C4153" w14:textId="0BAC2D86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pÉÉeÉrÉiÉ |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43E40"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þuÉ | </w:t>
      </w:r>
    </w:p>
    <w:p w14:paraId="0F82BD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qÉç aÉqÉÉqÉ | </w:t>
      </w:r>
    </w:p>
    <w:p w14:paraId="25A637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 ÎeÉ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B975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þrÉxuÉ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xu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qÉç | xÉqÉç pÉþu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þÍxÉ | </w:t>
      </w:r>
    </w:p>
    <w:p w14:paraId="09CDFD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14:paraId="3E8F54E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14:paraId="1BB906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2EA1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BE9F0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14:paraId="48CF42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aÉëWûÉlÉçþ | aÉëWûÉÿlÉç aÉ×ºûÉÌiÉ | a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uÉ | uÉÉuÉ </w:t>
      </w:r>
    </w:p>
    <w:p w14:paraId="5239D65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1D39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ÿ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57F93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A5096A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-xÉÔr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¶ÉirÉþÈ | </w:t>
      </w:r>
    </w:p>
    <w:p w14:paraId="30AF8F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þÎal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 | 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1A78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48D07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</w:t>
      </w:r>
    </w:p>
    <w:p w14:paraId="715C637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00619D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E64733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ëÉiÉ×þurÉÉÈ | pÉëÉiÉ×þ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C46379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14:paraId="7CD039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</w:t>
      </w:r>
    </w:p>
    <w:p w14:paraId="5B486C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iÉÿqÉç | </w:t>
      </w:r>
    </w:p>
    <w:p w14:paraId="0481456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4FC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14:paraId="06287F0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°UuÉþiÉÉliÉqÉç | </w:t>
      </w:r>
    </w:p>
    <w:p w14:paraId="5A9EDB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 - ÍpÉÈ | AuÉþiÉÉl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uÉþiÉ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B681AD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ÌiÉïÿqÉç | AÉÌ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DB95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A0654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FDC689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14:paraId="45A503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mÉþÈ | AÉm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þ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690C4D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14:paraId="5ADC4A5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01DBEF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033896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pÉuÉÎliÉ | p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742C25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5C9F6A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B3D9AC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14:paraId="10B285B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pÉuÉÎliÉ | </w:t>
      </w:r>
    </w:p>
    <w:p w14:paraId="2BC1468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lÉ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BA881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mÉÑÂþwÉÉiÉç | mÉÑÂþ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14:paraId="7F03FAA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ÿ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B2BA45" w14:textId="77777777"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A0C3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ÏÈ | </w:t>
      </w:r>
    </w:p>
    <w:p w14:paraId="2F790EE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523E2C2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mÉëeÉÉÿ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eÉÉÿ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30CBC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eÉrÉÉ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ÍqÉ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90581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334DD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10922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14:paraId="2CC329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qÉç ÆrÉeÉþqÉÉlÉqÉç | </w:t>
      </w:r>
    </w:p>
    <w:p w14:paraId="562846B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2DA3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0BF03C0C" w14:textId="77777777"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A3C416C" w14:textId="77777777"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14A69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559797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qrÉþÎliÉ | zÉÉqrÉþÎli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§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338C5A9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A7C621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ÉÌlÉ | ™Sþr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0CCFE2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533DFAA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C68B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14:paraId="5AE84B9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pÉu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CA832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14:paraId="7B9E7D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14:paraId="0A2F533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Îmi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5497CDD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C012F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ÑmÉþ | </w:t>
      </w:r>
    </w:p>
    <w:p w14:paraId="09A526A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 -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14:paraId="1FC813E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xÉ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59B16DB2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YsÉ×ÎmiÉþÈ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È | </w:t>
      </w:r>
    </w:p>
    <w:p w14:paraId="06CA3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uÉÉlÉç pÉuÉÌiÉ | </w:t>
      </w:r>
    </w:p>
    <w:p w14:paraId="1699E1D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EmÉþ | EmÉþ SkÉÉÌiÉ | </w:t>
      </w:r>
    </w:p>
    <w:p w14:paraId="2879829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14:paraId="5893CF5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 uÉæ | uÉÉ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ZÉsÉÑþ | ZÉs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987344C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³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12EE17B6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53105B4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89F16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14:paraId="07FE007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665849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9D66A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04772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6A5598E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70D803E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2A1A85E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9049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pÉþuÉÌi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85FEDF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rÉ Eþ | </w:t>
      </w:r>
    </w:p>
    <w:p w14:paraId="1339075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DBF3D2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 - qÉxqÉæ - 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æ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 EþmÉkÉÏ</w:t>
      </w:r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Eþ - 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eÉïlrÉþ - </w:t>
      </w:r>
    </w:p>
    <w:p w14:paraId="4A2576E3" w14:textId="77777777"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 xÉ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jÉç - x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A4EB3C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14:paraId="58531CC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pÉÔi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EmÉþ SkÉÉÌiÉ | </w:t>
      </w:r>
    </w:p>
    <w:p w14:paraId="0782D4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 | 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q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22220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rÉ§É | rÉ§Éþ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§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-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7F8450" w14:textId="77777777"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1803C5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 xÉuÉï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CB3A4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ÉÉ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çü | </w:t>
      </w:r>
    </w:p>
    <w:p w14:paraId="0686B0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830AC8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þÍpÉ -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E5788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1EEE2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qÉç | </w:t>
      </w:r>
    </w:p>
    <w:p w14:paraId="60A23E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45B974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E86D02" w14:textId="77777777"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BAAC5B7" w14:textId="77777777"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16FA4B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14:paraId="230FED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mÉë | mÉë rÉþcNûÎl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þlÉqÉç | </w:t>
      </w:r>
    </w:p>
    <w:p w14:paraId="3520F2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BF307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oÉë¼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456D389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</w:t>
      </w:r>
    </w:p>
    <w:p w14:paraId="0A201A1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C95070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 - </w:t>
      </w:r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4C3A320A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14:paraId="6F9E7575" w14:textId="77777777"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2D0D02D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æ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731C266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7AFB9EE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mÉëþ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14:paraId="220C6B6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ÏUç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7FF8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78896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qÉÑZÉÉÿiÉç | qÉÑZ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uÉþxÉëÉuÉrÉÌiÉ | </w:t>
      </w:r>
    </w:p>
    <w:p w14:paraId="6C3CA9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 qÉÑ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E3FBFAF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ÉÑ-AuÉþxÉëÉuÉr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A986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14:paraId="6891F6D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SkÉÉÌiÉ | </w:t>
      </w:r>
    </w:p>
    <w:p w14:paraId="42B758C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14:paraId="0ED6308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114BA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ÌiÉ | </w:t>
      </w:r>
    </w:p>
    <w:p w14:paraId="1490ACA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D3D1C4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14:paraId="7C718DF3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B5FA72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 | ClSìþxrÉ 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F9C51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DCFC1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ABFDEF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D87C4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14:paraId="7524502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eÉ-xÉÔrÉþxrÉ | </w:t>
      </w:r>
    </w:p>
    <w:p w14:paraId="0D2420B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14:paraId="3E07F50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524F101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È | </w:t>
      </w:r>
    </w:p>
    <w:p w14:paraId="3E29FF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ClSìþxrÉ </w:t>
      </w:r>
    </w:p>
    <w:p w14:paraId="6C4832F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8D739F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kÉÉ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UÉÿ | mÉUÉþÅmÉ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63D7A0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xÉqÉç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623B2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11F02EF4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6460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8A9DF4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7E700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0E15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5D3F0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14:paraId="2346C42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-eÉÔ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 | ArÉÉþuÉ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ArÉÉþu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 | AÂþhÉÏÍpÉÈ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CE1091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È | </w:t>
      </w:r>
    </w:p>
    <w:p w14:paraId="102715F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-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ËUÌiÉþ xÉ - eÉÔÈ | </w:t>
      </w:r>
    </w:p>
    <w:p w14:paraId="468297B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QûÉþÍpÉÈ | CQûÉþÍpÉUç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044D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xuÉÉWû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0F14B2C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oSþ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uÉÉÈ | </w:t>
      </w:r>
    </w:p>
    <w:p w14:paraId="281B089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AÂþhÉÏ | AÂþh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È | </w:t>
      </w:r>
    </w:p>
    <w:p w14:paraId="30250DE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922AB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3A7E3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46938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72A5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73F31B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ë | mÉë eÉþl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629CC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 CÌiÉþ SpÉï - 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258F0E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EDE33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14:paraId="38330B6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</w:t>
      </w:r>
    </w:p>
    <w:p w14:paraId="194A28E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xiÉÎxqÉ³Éçþ | iÉÎxqÉþlÉç 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4D0F99E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A9116E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eÉÑÀûþÌiÉ | </w:t>
      </w:r>
    </w:p>
    <w:p w14:paraId="5B2874C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3A1506D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3B3DB9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FD05C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ÌiÉþ | mÉëÌi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 | 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</w:p>
    <w:p w14:paraId="46D2904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6F60BD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7830662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ÑwMüU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ÉiÉþ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mÉÑwMü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3CCEC5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92D82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14:paraId="777A822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-xjÉÉqÉç | lÉÉÌuÉþlS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31E0821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CEB77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ÌiÉþ | </w:t>
      </w:r>
    </w:p>
    <w:p w14:paraId="4054972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þkÉÉiÉç | </w:t>
      </w:r>
    </w:p>
    <w:p w14:paraId="0838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 | iÉÎcNûUþÈ | 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ÉcÉÏÿ | mÉë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</w:t>
      </w:r>
    </w:p>
    <w:p w14:paraId="046682D7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BB6173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 SþÍ¤É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43A4AFA2" w14:textId="77777777"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SþkÉÉiÉç | xÉ SÍ¤ÉþhÉÈ | SÍ¤Éþh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14:paraId="1FF2A50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Sþ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ÌSMçü | </w:t>
      </w:r>
    </w:p>
    <w:p w14:paraId="3AB0F85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 rÉÉqÉç | rÉ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</w:t>
      </w:r>
    </w:p>
    <w:p w14:paraId="32333D4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iÉiÉç mÉÑcNûÿqÉç | mÉÑcNûþqÉpÉuÉiÉç | </w:t>
      </w:r>
    </w:p>
    <w:p w14:paraId="72C29E5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þ¨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F405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5205124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9B26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14:paraId="06128EE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¨ÉþUÈ | E¨Éþ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14:paraId="11007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 | ESÏþ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5B04744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</w:p>
    <w:p w14:paraId="54EE1F2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ÌSMçü | ÌSÌ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14:paraId="4E2D5CE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ZÉlÉþÎliÉ | ZÉl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14:paraId="3D51E5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¹þMü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MïüþUÉqÉç | zÉMïü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 | xÉ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£üþqÉç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9EEB76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14:paraId="25FE990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 | 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41544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C4AB3C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FDBE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14:paraId="0F03AAC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SzÉþÈ | 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30F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 | iÉxqÉÉÿSè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®ÒïþMüqÉç | A®Òï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</w:t>
      </w:r>
    </w:p>
    <w:p w14:paraId="73F5237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SzÉÿqÉç | Ì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1E5E346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| </w:t>
      </w:r>
    </w:p>
    <w:p w14:paraId="1F0CC7F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ÂþMüÉÈ | WûÉÂ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qÉç | </w:t>
      </w:r>
    </w:p>
    <w:p w14:paraId="485FBD7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ÌuÉþzÉÎliÉ | </w:t>
      </w:r>
    </w:p>
    <w:p w14:paraId="1BF5938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ÌuÉzÉÎl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291BC0" w14:textId="77777777"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rÉSþ - 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 xÉ - Eþ¨ÉU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 - 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1A64B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14:paraId="7295F9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EZrÉþqÉç </w:t>
      </w:r>
    </w:p>
    <w:p w14:paraId="7E9542D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14:paraId="3F3301D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22DB2C3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LMüÉþSzÉMümÉÉsÉqÉç 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Ì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ÍqÉÌiÉþ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ü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iÉ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3C04E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 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12952AB3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14:paraId="7F93D6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14:paraId="659956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69290C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</w:t>
      </w:r>
    </w:p>
    <w:p w14:paraId="7FC963E7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SÉkÉÉU | </w:t>
      </w:r>
    </w:p>
    <w:p w14:paraId="6C0AA2E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 | 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F18803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</w:t>
      </w:r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14:paraId="19FB810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qÉç §Éæ¹ÒþpÉqÉç | </w:t>
      </w:r>
    </w:p>
    <w:p w14:paraId="60924C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787EBD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NûlSþ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706E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14:paraId="485D4F2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 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3EB31E3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ÉÉaÉþiÉqÉç iÉ×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89B8FB4" w14:textId="77777777"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-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02E4D72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01F39F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68FF1B5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Éþ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pÉuÉþÌiÉ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oÉë¼þ | </w:t>
      </w:r>
    </w:p>
    <w:p w14:paraId="1DC9817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678CBC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</w:t>
      </w:r>
    </w:p>
    <w:p w14:paraId="732DB24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pÉuÉþÌ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whÉÑþÈ | ÌuÉwhÉÑþUç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B1D681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2E546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ÎeÉþirÉæ | </w:t>
      </w:r>
    </w:p>
    <w:p w14:paraId="7667DEE8" w14:textId="77777777"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9DF6A30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F9694F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D49EC8B" w14:textId="77777777"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80459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14:paraId="29DB14A9" w14:textId="77777777"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4B4658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27A870A5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3F63A0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 | uÉæ mÉUþÈ | mÉUþ AÉ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181D722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lÉçþ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B0A71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´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0081425" w14:textId="77777777"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 - Wû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 x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mÉÉæÂMÑü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jxrÉÈ | </w:t>
      </w:r>
    </w:p>
    <w:p w14:paraId="30F9BF03" w14:textId="77777777"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 CÌiÉþ mÉÉæÂ -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rÉÈ | </w:t>
      </w:r>
    </w:p>
    <w:p w14:paraId="78219B52" w14:textId="77777777"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 AÍcÉluÉ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5092B3" w14:textId="77777777"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lÉç | </w:t>
      </w:r>
    </w:p>
    <w:p w14:paraId="7A18A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lÉþÌuÉlS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1E7A535C" w14:textId="77777777"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qÉç qÉÉ§ÉÉÿqÉç | 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þcNû³Éç | AaÉþcN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5DC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FACD0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c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97D72B" w14:textId="77777777"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ÒpÉþ - Íq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 - uÉqÉç - c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C262F6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14:paraId="3FF4CD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14:paraId="2D80235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7D8F31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cÉç NûlSþxÉÉqÉç | NûlSþxÉÉqÉç </w:t>
      </w:r>
    </w:p>
    <w:p w14:paraId="48F2601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oÉë¼þ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ÍqÉÌiÉþ NûlSÈ - iuÉqÉç | </w:t>
      </w:r>
    </w:p>
    <w:p w14:paraId="155D4F0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</w:t>
      </w:r>
    </w:p>
    <w:p w14:paraId="37ADEFB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MüÉwhÉÏïÿ | </w:t>
      </w:r>
    </w:p>
    <w:p w14:paraId="26D1814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whÉÏïþ E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WûÉæÿ | </w:t>
      </w:r>
    </w:p>
    <w:p w14:paraId="4E59D6DD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whÉÏï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 | EmÉþ cÉUÌi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Uç uÉæ | </w:t>
      </w:r>
    </w:p>
    <w:p w14:paraId="6794B419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 | ÌlÉ 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E1ECA" w14:textId="77777777"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8000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14:paraId="4DB154C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ÍqÉÌiÉþ </w:t>
      </w:r>
    </w:p>
    <w:p w14:paraId="270D27D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ÍkÉqÉç | AaÉÑþmi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EBF02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É | AÉ ¢üÉþqÉÌiÉ | </w:t>
      </w:r>
    </w:p>
    <w:p w14:paraId="40C28D3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AFC11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 - mÉÉ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¢üqr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2B901202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CÌiÉþ lÉæUç.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ZÉÉ | </w:t>
      </w:r>
    </w:p>
    <w:p w14:paraId="510FB177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lÉæ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rÉiÉç | r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621811C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Uç.GþirÉæ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506FAAB5" w14:textId="77777777"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ÌlÉUç.G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SèkrÉÉi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lÉÉ¢üqrÉÉÿ | </w:t>
      </w:r>
    </w:p>
    <w:p w14:paraId="66F4B54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Éþ mÉÑÂw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DC12C1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ÿ 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14:paraId="19C850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34C154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D4F2C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14:paraId="3F734C95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É AjÉþuÉÉï | </w:t>
      </w:r>
    </w:p>
    <w:p w14:paraId="454DCD4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54C87B1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A266BC9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iÉç | 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 | GÌw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lÉÔþuÉÉcÉ | </w:t>
      </w:r>
    </w:p>
    <w:p w14:paraId="1F01B65E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lÉÔþuÉÉcÉ 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1FBDFE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D58F7B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59EE4842" w14:textId="77777777"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6FF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8F8880" w14:textId="77777777" w:rsidR="00F82FC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</w:t>
      </w:r>
      <w:r w:rsidR="00F82F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E7457B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054D5D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cÉç ÍcÉirÉþÈ | ÍcÉir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219BE6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4D952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irÉþ | </w:t>
      </w:r>
    </w:p>
    <w:p w14:paraId="50423E5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5DDD7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14:paraId="64067DA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0FD59F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83200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3B71BD7C" w14:textId="77777777"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uÉþ | AuÉþ ±ÎliÉ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 | 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157F16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 | i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ÍcÉÌiÉþÈ | </w:t>
      </w:r>
    </w:p>
    <w:p w14:paraId="4787D3D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0D735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B2876C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qÉç | </w:t>
      </w:r>
    </w:p>
    <w:p w14:paraId="7A61794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76492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E00A3F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xiÉjÉç - x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ïzÉþ cÉ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9F5E08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14:paraId="68B2E25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</w:p>
    <w:p w14:paraId="31A150D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ÑuÉ³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14A5FA0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Éÿ | </w:t>
      </w:r>
    </w:p>
    <w:p w14:paraId="3E76B14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ÉSÉÿ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7C6BA7" w14:textId="77777777"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</w:t>
      </w:r>
    </w:p>
    <w:p w14:paraId="423AC49A" w14:textId="77777777"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95271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6C0A048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14:paraId="575BD6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79512AE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Éÿ¤ÉUÉ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E87DF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736669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14:paraId="6D0AAF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4DFEC33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4193F7F6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649C702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088906A" w14:textId="77777777"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2192E7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14:paraId="4B17692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2A281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14:paraId="58506D7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2084652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228FA0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490CEA9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0F9042A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E9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Aþ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</w:t>
      </w:r>
    </w:p>
    <w:p w14:paraId="65F94D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®ïqÉÉxÉ-z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19EDE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5C9BB0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19914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AE81D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14:paraId="55D0D69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47C5B3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14:paraId="0672E32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0080F21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6DD40231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96507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33E0FF8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9B89A04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19F9647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F90215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5BE6F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BB85BD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A7ECDF" w14:textId="77777777"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36EF7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14:paraId="718D9AD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èû </w:t>
      </w:r>
    </w:p>
    <w:p w14:paraId="607B33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6FE0E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ÿqÉç | qÉÉxÉþqÉ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þÈ | 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6C1368F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14:paraId="3FAD9E6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02A369F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É | </w:t>
      </w:r>
    </w:p>
    <w:p w14:paraId="5225865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14:paraId="04A0A93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ÅeÉþrÉ³Éç | </w:t>
      </w:r>
    </w:p>
    <w:p w14:paraId="2289083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7E0BE56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´ÉæwPèrÉÿqÉç | ´ÉæwPèrÉþ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²ÉSþzÉ | ²ÉSþzÉ </w:t>
      </w:r>
    </w:p>
    <w:p w14:paraId="296CF46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E874E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7DA5E59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æwPèrÉÿqÉç | ´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§ÉÏÿSÏïÍ¤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 - uÉæ 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F62434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14:paraId="67BC483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3D2C74F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ç ÆrÉiÉç | </w:t>
      </w:r>
    </w:p>
    <w:p w14:paraId="6D90575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 lÉ | lÉ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14:paraId="55745BA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14:paraId="6BEC2F6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E2EB7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71046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04C3F0F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aÉlq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C00EB8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7A57ACA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10872EA7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14:paraId="2D15881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qÉþwOè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ÉþÎqqÉiÉÉqÉç | </w:t>
      </w:r>
    </w:p>
    <w:p w14:paraId="2E13E3B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qÉç Íq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C1447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189535" w14:textId="77777777"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720F5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14:paraId="768995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rÉ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mÉÏþrÉxÉÏ | mÉÉmÉÏþrÉxrÉ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</w:t>
      </w:r>
    </w:p>
    <w:p w14:paraId="17323D4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xrÉÉÿi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D65F2E8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æ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xÉÏ | mÉÉmÉÏþrÉx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pÉþuÉ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B24A2DF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78910C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054FB2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þrÉÌiÉ | </w:t>
      </w:r>
    </w:p>
    <w:p w14:paraId="1734F499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ÍcÉluÉÏiÉ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983FB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CD20B4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14:paraId="41087A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ÉþWûxÉëqÉç | Ì§ÉwÉÉþWûxÉëqÉç ÍcÉluÉÏiÉ | </w:t>
      </w:r>
    </w:p>
    <w:p w14:paraId="7D4D0E7E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§ÉwÉÉþWûxÉë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31FDC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14:paraId="68E0598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</w:t>
      </w:r>
    </w:p>
    <w:p w14:paraId="01D7ABC0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eÉÉlÉÑ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þrÉ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lÉÉÍp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49E48318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lÉÉÍp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14:paraId="5E861F3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6856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aÉëÏu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14:paraId="6FC1A3D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aÉëÏu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72B7AA6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l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xrÉÉÍqÉ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ÿqÉç | Îx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B11F55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14:paraId="4AFDA0B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üÉqÉç | Mü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F0B2FF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ÌlÉ | ÌlÉ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 -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qÉç | </w:t>
      </w:r>
    </w:p>
    <w:p w14:paraId="6B3D273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24168A9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D0082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xrÉ | rÉeÉþqÉÉ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ÌoÉpÉ×iÉÈ | </w:t>
      </w:r>
    </w:p>
    <w:p w14:paraId="3AD530E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xÉÈ | </w:t>
      </w:r>
    </w:p>
    <w:p w14:paraId="1FC125D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Éæ§ÉþÈ | 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D59DD8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14:paraId="5115412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377185A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</w:p>
    <w:p w14:paraId="1920531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ÎcNûþl±ÉiÉç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rÉæ | xÉliÉþir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li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xÉaÉç uÉÉMçü | 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82199B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Mçü | uÉÉaÉç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SþliÉÏqÉç | uÉSþliÉÏ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C13BA7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BE4E95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iÉxqÉÉÿiÉç | </w:t>
      </w:r>
    </w:p>
    <w:p w14:paraId="47D818A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ÑþwÉÉ | 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c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36901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14:paraId="7043936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mirÉæÿ | YsÉ×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ÍpÉÈ | pÉ×aÉÑþÍpÉU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È | </w:t>
      </w:r>
    </w:p>
    <w:p w14:paraId="6B79F130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uÉxÉÑþÍp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 </w:t>
      </w:r>
    </w:p>
    <w:p w14:paraId="4026AF8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 - SÉÈ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27C57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É | 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14:paraId="3BCEA199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1A35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iÉÑiÉ -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58C4E41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É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 | AÎcNûþSìÉ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kÉÉÿÈ | </w:t>
      </w:r>
    </w:p>
    <w:p w14:paraId="52A2EF1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cNûþSìÉÈ | AÎcNûþSì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ÅlÉÑþ | </w:t>
      </w:r>
    </w:p>
    <w:p w14:paraId="4FBB956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iÉ¤ÉÑ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A6086C2" w14:textId="77777777"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41EAC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 ÌuÉµÉ - Ìu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77D0478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wÉiÉç | </w:t>
      </w:r>
    </w:p>
    <w:p w14:paraId="0C5570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44D4F8BB" w14:textId="77777777"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95707BC" w14:textId="77777777"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 - iÉ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 ÍcÉluÉ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 - Îx§Ér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mÉÉæ§Éþ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x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AD07D0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14:paraId="0B5A60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È | r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14:paraId="25237DA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pÉÉïÿÈ | aÉpÉÉïÿ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xrÉÑ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D9872F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 | x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ç | </w:t>
      </w:r>
    </w:p>
    <w:p w14:paraId="3C7E6A6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ir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58C3FB7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xÉÉþSrÉÌi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þhÉÉqÉç | aÉpÉÉï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mÉÉSÉrÉ | </w:t>
      </w:r>
    </w:p>
    <w:p w14:paraId="71937B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 -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1ECDAE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ZrÉþÈ | 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</w:t>
      </w:r>
    </w:p>
    <w:p w14:paraId="3696019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ÆrÉiÉç | r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C8EB5B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pÉïÿqÉç | 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 ÌlÉÈ | ÌlÉUç. WûþhrÉÉiÉç | Wû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 wÉQÒûþ±ÉqÉqÉç | 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Òûþ±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DF9DD8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5B51562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mÉÑÂþw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021C0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14:paraId="0EFB1B8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525CE1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çaÉÉÿl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4CF09E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Éþ | </w:t>
      </w:r>
    </w:p>
    <w:p w14:paraId="32B7B8E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c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xrÉ | </w:t>
      </w:r>
    </w:p>
    <w:p w14:paraId="4D3CADF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m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EmÉþ eÉÏuÉÎliÉ | </w:t>
      </w:r>
    </w:p>
    <w:p w14:paraId="2BEB8E5D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ÔZÉþsÉqÉç cÉ | </w:t>
      </w:r>
    </w:p>
    <w:p w14:paraId="06C15C42" w14:textId="77777777"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ÉÿqÉç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irÉÑþmÉ - SkÉÉþÌiÉ | </w:t>
      </w:r>
    </w:p>
    <w:p w14:paraId="42FCF49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D4124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71F00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0B66E4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¹þMüÉÈ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È | </w:t>
      </w:r>
    </w:p>
    <w:p w14:paraId="05641937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2801C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14:paraId="55DA503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</w:p>
    <w:p w14:paraId="33435A8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F4575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rÉi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rÉSÒZrÉÿqÉç | 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DC67E5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SkÉÉþÌiÉ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æ | </w:t>
      </w:r>
    </w:p>
    <w:p w14:paraId="72E9A71E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ÒmÉþ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08BD3019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14:paraId="5CEAEED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uÉ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BD9C46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50D83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483C1A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A8C6F6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eÉþqÉÉlÉÈ | rÉeÉþqÉÉl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0EE5940D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È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Sè rÉiÉç | rÉiÉç iÉqÉç | </w:t>
      </w:r>
    </w:p>
    <w:p w14:paraId="186D718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Í¤ÉþhÉÉÍpÉÈ | SÍ¤ÉþhÉÉÍp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A9AB87" w14:textId="77777777"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iÉqÉç | iÉqÉç SÍ¤ÉþhÉÉÍpÉÈ | </w:t>
      </w:r>
    </w:p>
    <w:p w14:paraId="3D261F3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87DA7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D4F97F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æ - uÉæÿwh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D745721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3F463B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763CF3" w14:textId="77777777"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0CDEE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14:paraId="64CF958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14:paraId="0AA898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0E626F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871CFC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</w:t>
      </w:r>
    </w:p>
    <w:p w14:paraId="613C33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þ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SÉÿ | </w:t>
      </w:r>
    </w:p>
    <w:p w14:paraId="5D86E132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Ôÿ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14:paraId="1A7A3380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ç | </w:t>
      </w:r>
    </w:p>
    <w:p w14:paraId="5D168466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3E22129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51EEF25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EC942B3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2A1081DA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526435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uÉïÿqÉç | </w:t>
      </w:r>
    </w:p>
    <w:p w14:paraId="31DB213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9529C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14:paraId="7B7043A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1CE05CC0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6652E79F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158CAF9B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513995E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ç Æ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¶Éþ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Ïï | </w:t>
      </w:r>
    </w:p>
    <w:p w14:paraId="29390C39" w14:textId="77777777"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SÍ¤ÉþhÉÉ | SÍ¤É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</w:t>
      </w:r>
    </w:p>
    <w:p w14:paraId="0C96B4DC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mÉÑUÏþw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iÉç Ì§ÉÍcÉþiÉÏMüqÉç | Ì§ÉÍcÉþiÉÏMüqÉç ÍcÉ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§ÉÍcÉþ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A520B6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SÍ¤ÉþhÉÉqÉç | SÍ¤Éþh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rÉÉiÉç | </w:t>
      </w:r>
    </w:p>
    <w:p w14:paraId="35E48FD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ÍcÉiÉÏMüÈ | 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gcÉþÍcÉ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C6F7EB5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ïÿqÉç | 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7C5C976E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 | ÍcÉiÉþr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72A413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14:paraId="7B147DF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318CA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ëÌiÉþÌ¸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ECC7F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5DBF3F04" w14:textId="77777777"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UÏþwÉæ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È | 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SzÉÉÿ¤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ÑÂþwÉÈ | 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CE16DF9" w14:textId="77777777"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44A40D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566236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28323" w14:textId="77777777"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ÍcÉÌiÉþÈ | </w:t>
      </w:r>
    </w:p>
    <w:p w14:paraId="736DC78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UÏþwÉqÉç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ÍcÉiÉþrÉÈ | </w:t>
      </w:r>
    </w:p>
    <w:p w14:paraId="558C82DF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mÉÑUÏþwÉÉÍhÉ | mÉÑUÏþw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0A859688" w14:textId="77777777"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14:paraId="41EC9A00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2CDCCD7D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405EF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u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ÉÑUÏþw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SzÉ cÉ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4246D4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14:paraId="14811343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CCBC5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7624EFD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MüþoÉpÉëÑÈ | </w:t>
      </w:r>
    </w:p>
    <w:p w14:paraId="417D23A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CD1B59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6F9F1E3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14:paraId="46561731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mÉiÉ×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14:paraId="6FC4811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14:paraId="6099952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7EFC5A7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14:paraId="3227DB9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F8DEA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B9418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14:paraId="5B8F4041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È | </w:t>
      </w:r>
    </w:p>
    <w:p w14:paraId="21A0ED1C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50970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aÉÔÈ | </w:t>
      </w:r>
    </w:p>
    <w:p w14:paraId="7D37E55A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oÉþ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14:paraId="64669B7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o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iÉÉÈ | iÉÉÈ xÉÉþU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mÉ×wÉþiÉÏ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4F67021D" w14:textId="77777777"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 - 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C9033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638DA91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 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14:paraId="4C9D2CE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 Lå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sÉþsÉÉqÉÉÈ | </w:t>
      </w:r>
    </w:p>
    <w:p w14:paraId="44D06752" w14:textId="77777777"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proofErr w:type="gramStart"/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A18809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14:paraId="690B005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 ÍzÉÌi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66190CB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ÍzÉþÌiÉoÉÉWÒûÈ | </w:t>
      </w:r>
    </w:p>
    <w:p w14:paraId="6A0A36D3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E6352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LåÿlSìu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E915C8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æÿlSì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99869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ÌiÉ - UlkÉëþ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043EF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F1737C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ÿ§É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uÉÉþsÉÈ | </w:t>
      </w:r>
    </w:p>
    <w:p w14:paraId="71E8346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qÉæ§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zÉÑþ®uÉÉsÉÈ | </w:t>
      </w:r>
    </w:p>
    <w:p w14:paraId="742E99B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hÉuÉÉþsÉÈ | </w:t>
      </w:r>
    </w:p>
    <w:p w14:paraId="3ACC2D7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 - zÉÑ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ÉÈ | </w:t>
      </w:r>
    </w:p>
    <w:p w14:paraId="45F81CC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5A75824B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 CÌiÉþ </w:t>
      </w:r>
    </w:p>
    <w:p w14:paraId="69145C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D26B74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15180BF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 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EC4FF7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14:paraId="36888D0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F96625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ÿlSì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ÍzÉÌiÉþMüMÑüiÉç | </w:t>
      </w:r>
    </w:p>
    <w:p w14:paraId="37476A90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irÉæÿlSì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ÍzÉÌiÉþMüMÑüÎcNû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49CFF0AD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ÍzÉÌiÉþpÉx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-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50F8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iÉç | </w:t>
      </w:r>
    </w:p>
    <w:p w14:paraId="426ACBB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È | </w:t>
      </w:r>
    </w:p>
    <w:p w14:paraId="161695C9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ÍzÉÌiÉ - mÉ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Í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B7CF3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 -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ëÑËUÌiÉþ ÍzÉÌiÉ - pÉëÑÈ | </w:t>
      </w:r>
    </w:p>
    <w:p w14:paraId="0387C17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14:paraId="0A156D37" w14:textId="77777777"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730B83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þ CÌiÉþ </w:t>
      </w:r>
    </w:p>
    <w:p w14:paraId="1BD1676E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B79A753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ÿlSì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×wÉ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514F6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CirÉæÿlSì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È | </w:t>
      </w:r>
    </w:p>
    <w:p w14:paraId="6032A401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1CAA2AB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5CF279B" w14:textId="77777777"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72F229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14:paraId="064F37C1" w14:textId="77777777"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x§ÉrÉþÈ | §ÉrÉþÈ </w:t>
      </w:r>
    </w:p>
    <w:p w14:paraId="281A975E" w14:textId="77777777"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ÉrÉ | rÉÌuÉþ¸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l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rÉurÉþ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AurÉþÈ | iÉÉ uÉxÉÔþlÉÉqÉç | uÉxÉÔþlÉÉqÉç </w:t>
      </w:r>
    </w:p>
    <w:p w14:paraId="1F2DCA17" w14:textId="77777777"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þ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AE9F22" w14:textId="77777777"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CÌiÉ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81BBFD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B181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7F8B9D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14:paraId="2BFD8A5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hÉÉïÿÈ | </w:t>
      </w:r>
    </w:p>
    <w:p w14:paraId="38B1691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- MühÉÉïÿÈ | </w:t>
      </w:r>
    </w:p>
    <w:p w14:paraId="0919CC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þuÉ EÂ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sÉ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3DB71FF7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52148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 EÂ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uÉÏ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mÉgcÉÉþuÉÏ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mÉgcÉÉþ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lÉÉÿq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Ì§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CÌiÉþ </w:t>
      </w:r>
    </w:p>
    <w:p w14:paraId="28E98789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 | AÎXçaÉþUxÉÉqÉæ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</w:p>
    <w:p w14:paraId="2201511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 -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917DC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394317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3B403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 - 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71BFDA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14:paraId="07DE26C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ÍzÉ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lSìÉþrÉ | </w:t>
      </w:r>
    </w:p>
    <w:p w14:paraId="7081EADE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CÌiÉþ ÍzÉÌiÉ-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ÉþrÉÉÍk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31C33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MüMÑüSÈ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BE8AC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838EA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pÉxÉSÈ | ÍzÉÌiÉþpÉxÉS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ÍzÉÌiÉþpÉx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81FCB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47C8E9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þ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01BD1CF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F0DB109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14:paraId="5B4D76A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§ÉrÉþÈ | §ÉrÉþÈ M×ü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æûÿ | </w:t>
      </w:r>
    </w:p>
    <w:p w14:paraId="45CE6B2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M×üw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AF128EF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irÉþÂ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ÍxÉl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æ | </w:t>
      </w:r>
    </w:p>
    <w:p w14:paraId="30BC1F09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 AÉÿalÉ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þiÉsÉsÉÉqÉÉÈ | </w:t>
      </w:r>
    </w:p>
    <w:p w14:paraId="3BFF5750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ÉÿalÉ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SþirÉÉ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DC576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14:paraId="2B72F3CC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 | §ÉrÉþÈ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mÉÉ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</w:t>
      </w:r>
    </w:p>
    <w:p w14:paraId="73FFA6CF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1AF3AE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æ | </w:t>
      </w:r>
    </w:p>
    <w:p w14:paraId="2A73726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</w:p>
    <w:p w14:paraId="29F7D180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uÉÉmÉ×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CÌiÉþ </w:t>
      </w:r>
    </w:p>
    <w:p w14:paraId="232CE24F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 - LMü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BF2BD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14:paraId="7A4E58F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 | §ÉrÉþ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</w:t>
      </w:r>
    </w:p>
    <w:p w14:paraId="2AB76ACC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zÉ - 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88EC26" w14:textId="77777777"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uÉæµÉ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§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ålSìÉ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14:paraId="74D8580D" w14:textId="77777777"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sÉsÉÉqÉÉÈ | </w:t>
      </w:r>
    </w:p>
    <w:p w14:paraId="2AB6DA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É - 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3E1348E" w14:textId="77777777"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AA061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 - 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2B8D7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14:paraId="68210178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542508E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6C192A0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ÉÿqÉç | </w:t>
      </w:r>
    </w:p>
    <w:p w14:paraId="1C6D611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14:paraId="2B31E15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SÉprÉÿqÉç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prÉÉÿqÉç | </w:t>
      </w:r>
    </w:p>
    <w:p w14:paraId="339F368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14:paraId="7DFBA40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þxÉÏU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oÉsÉ - SÉprÉÉÿqÉç | </w:t>
      </w:r>
    </w:p>
    <w:p w14:paraId="39D1336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 |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xÉÏU-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Ï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14:paraId="29ACF3F8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B1841DD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1CA3B426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æ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Ñ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Ï | </w:t>
      </w:r>
    </w:p>
    <w:p w14:paraId="4F42C8D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CÌiÉþ uÉ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CÌiÉþ mÉÑ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 | </w:t>
      </w:r>
    </w:p>
    <w:p w14:paraId="501F619A" w14:textId="77777777"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CÌiÉþ 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 | 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 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èuÉÉWûÉæÿ | </w:t>
      </w:r>
    </w:p>
    <w:p w14:paraId="5EF0430F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</w:t>
      </w:r>
    </w:p>
    <w:p w14:paraId="424988CA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118E45" w14:textId="77777777"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14:paraId="2E8B9B3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ËU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mÉËU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CEAF5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 xu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029DAC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14:paraId="40BAB7E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62E91FB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ÌMüÌMü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 ÌuÉþ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14:paraId="53A31B5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 lÉuÉþ | lÉuÉþ</w:t>
      </w:r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35C5AD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þlÉÔ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 pÉuÉÎ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èkrÉÉþ </w:t>
      </w:r>
    </w:p>
    <w:p w14:paraId="7916484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å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14:paraId="66DF483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E18AC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þzÉÉsÉ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ÌiÉþ ÌuÉzÉÉsÉ - 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966569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ÉþSzÉ mÉë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1DBD5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14:paraId="0455A0D2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| u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çaÉÉÿÈ | </w:t>
      </w:r>
    </w:p>
    <w:p w14:paraId="64075BA6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ÿÈ | aÉëæwq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ÉþliÉÈ | mÉ×wÉþl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üÉÈ | uÉÉUç.ÌwÉþMü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zÉÉ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0953D476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0A6E9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- 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È | WæûqÉþÎliÉMüÉ AuÉÍs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41416A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CirÉþuÉ - 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§ÉrÉþÈ z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71775F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þ¤Éx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lÉuÉþ¤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BA871A0" w14:textId="77777777"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m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…¡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81BCF48" w14:textId="77777777"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3DEBD3EC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B2DEB9D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BB4A892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CB3CE44" w14:textId="77777777" w:rsidR="0077761F" w:rsidRPr="005665DE" w:rsidRDefault="0077761F" w:rsidP="0077761F">
      <w:pPr>
        <w:pStyle w:val="NoSpacing"/>
        <w:rPr>
          <w:lang w:bidi="ml-IN"/>
        </w:rPr>
      </w:pPr>
    </w:p>
    <w:p w14:paraId="48FCEFC1" w14:textId="77777777"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3 </w:t>
      </w:r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A868C11" w14:textId="77777777"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aÉëWûÉÿlÉç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- xÉþ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-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Ç ÆrÉ³É - </w:t>
      </w:r>
    </w:p>
    <w:p w14:paraId="06B8308F" w14:textId="77777777"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mÉë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- ÍzÉÌiÉo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 -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- ÌSþirÉæ -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 - </w:t>
      </w:r>
    </w:p>
    <w:p w14:paraId="632BA342" w14:textId="77777777"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- MüÉþSzÉ -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…¡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C22F57E" w14:textId="77777777" w:rsidR="005665DE" w:rsidRPr="005665DE" w:rsidRDefault="005665DE" w:rsidP="000B1EEF">
      <w:pPr>
        <w:pStyle w:val="NoSpacing"/>
        <w:rPr>
          <w:lang w:bidi="ml-IN"/>
        </w:rPr>
      </w:pPr>
    </w:p>
    <w:p w14:paraId="0430A670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6DCAFC" w14:textId="77777777"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ç - </w:t>
      </w:r>
    </w:p>
    <w:p w14:paraId="64111D81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 - uÉÉï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¶ÉiÉÑþwmÉg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7FA5D6A5" w14:textId="77777777" w:rsidR="005665DE" w:rsidRPr="005665DE" w:rsidRDefault="005665DE" w:rsidP="000B1EEF">
      <w:pPr>
        <w:pStyle w:val="NoSpacing"/>
        <w:rPr>
          <w:lang w:bidi="ml-IN"/>
        </w:rPr>
      </w:pPr>
    </w:p>
    <w:p w14:paraId="182870A7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ixth Prasnam of 5th Kandam</w:t>
      </w:r>
    </w:p>
    <w:p w14:paraId="6276821E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uÉþ¤ÉxÉÈ)</w:t>
      </w:r>
    </w:p>
    <w:p w14:paraId="776AB5B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3CA91F0" w14:textId="77777777"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1D4D7749" w14:textId="77777777"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wÉ¸È mÉëzlÉÈ - ¢üqÉ mÉÉPûÈ xÉqÉÉmiÉÈ ||</w:t>
      </w:r>
    </w:p>
    <w:p w14:paraId="3FE5EFDB" w14:textId="77777777"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14:paraId="732F713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E16F77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214C5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27AFFB8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3B12CAF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,  Prasan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  (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)</w:t>
      </w:r>
    </w:p>
    <w:p w14:paraId="5F0BEC32" w14:textId="77777777"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14:paraId="55128A35" w14:textId="77777777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23F6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3BB7195F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807C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5522F5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1F0CB4F0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2AFBDA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5860D64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83A1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14:paraId="7F6E3B9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017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603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EEF9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44C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14:paraId="6E809DC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748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93B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EB0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63CE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14:paraId="6BEB7DB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506D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8EA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D16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EA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14:paraId="529DAD53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298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CBF5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4E9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557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14:paraId="6368E66E" w14:textId="77777777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3760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8C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0E91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91B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14:paraId="3F0A56EC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043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39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379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16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14:paraId="310A688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6D09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A8D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3C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86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14:paraId="204CB76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0A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B23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059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ABD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14:paraId="735412C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175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B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177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11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14:paraId="01B1BE1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558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E0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07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99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14:paraId="37C09FD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952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E63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16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14:paraId="73256B4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9E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FF7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773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44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14:paraId="1D5D838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F3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88D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DB8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A23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6DA6563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55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95B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D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9F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2F24EA3E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24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ECD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C30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079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14:paraId="21933FB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89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A74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0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E1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14:paraId="228B509D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AE52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3AE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BC2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21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72C0089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4D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36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9A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383908C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70B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CF37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523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BF4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14:paraId="5B192B2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96D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35F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50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831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05FC525F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4AAE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F02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7E5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6AA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14:paraId="48CE632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C9C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8C0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D7B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A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18C351D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5F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075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267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9F76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508965E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5D3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8A0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CEC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CB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14:paraId="4217099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8D7A1F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36CB4A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C5C430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A84A9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6A6F8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44562F0" w14:textId="77777777"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3881" w14:textId="77777777" w:rsidR="00CB5C4D" w:rsidRDefault="00CB5C4D" w:rsidP="00135976">
      <w:pPr>
        <w:spacing w:after="0" w:line="240" w:lineRule="auto"/>
      </w:pPr>
      <w:r>
        <w:separator/>
      </w:r>
    </w:p>
  </w:endnote>
  <w:endnote w:type="continuationSeparator" w:id="0">
    <w:p w14:paraId="7FAD1FF8" w14:textId="77777777" w:rsidR="00CB5C4D" w:rsidRDefault="00CB5C4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5FF1" w14:textId="77777777"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5027DEA" w14:textId="77777777"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EA40" w14:textId="77777777"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467914" w14:textId="77777777"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FC56" w14:textId="77777777"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14:paraId="14C41DC2" w14:textId="77777777" w:rsidR="00773587" w:rsidRDefault="007735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EDAF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8BF26B8" w14:textId="77777777"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E68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521A43" w14:textId="77777777"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5592" w14:textId="77777777" w:rsidR="00CB5C4D" w:rsidRDefault="00CB5C4D" w:rsidP="00135976">
      <w:pPr>
        <w:spacing w:after="0" w:line="240" w:lineRule="auto"/>
      </w:pPr>
      <w:r>
        <w:separator/>
      </w:r>
    </w:p>
  </w:footnote>
  <w:footnote w:type="continuationSeparator" w:id="0">
    <w:p w14:paraId="330D654A" w14:textId="77777777" w:rsidR="00CB5C4D" w:rsidRDefault="00CB5C4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6BA8" w14:textId="77777777"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0E55" w14:textId="77777777"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86A5" w14:textId="77777777" w:rsidR="002139A9" w:rsidRDefault="002139A9" w:rsidP="002139A9">
    <w:pPr>
      <w:pStyle w:val="Header"/>
      <w:pBdr>
        <w:bottom w:val="single" w:sz="4" w:space="1" w:color="auto"/>
      </w:pBdr>
    </w:pPr>
  </w:p>
  <w:p w14:paraId="728F581B" w14:textId="77777777"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1E52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3D53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wÉ¸È mÉëzlÉÈ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197742934">
    <w:abstractNumId w:val="0"/>
  </w:num>
  <w:num w:numId="2" w16cid:durableId="1894122182">
    <w:abstractNumId w:val="2"/>
  </w:num>
  <w:num w:numId="3" w16cid:durableId="363096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2E97"/>
    <w:rsid w:val="00013D71"/>
    <w:rsid w:val="00016679"/>
    <w:rsid w:val="000217F0"/>
    <w:rsid w:val="000245CE"/>
    <w:rsid w:val="00025C7C"/>
    <w:rsid w:val="000268F8"/>
    <w:rsid w:val="0002711C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68F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737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3E4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CCD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81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28A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3587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6F55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E7D71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04D3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5C4D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18AF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2FC1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31F3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A6EE-8562-479F-B883-04ECAA6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5</Pages>
  <Words>10951</Words>
  <Characters>6242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9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9-09T02:11:00Z</cp:lastPrinted>
  <dcterms:created xsi:type="dcterms:W3CDTF">2021-12-22T13:43:00Z</dcterms:created>
  <dcterms:modified xsi:type="dcterms:W3CDTF">2025-04-17T08:09:00Z</dcterms:modified>
</cp:coreProperties>
</file>